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AEFB" w14:textId="60BB3D2D" w:rsidR="002F0C6E" w:rsidRPr="008F50BC" w:rsidRDefault="00CE0882" w:rsidP="00617885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  <w:t xml:space="preserve">Vyjadrenie Slovenskej spoločnosti primárnej pediatrickej starostlivosti SLS a hlavnej odborníčky MZ SR pre všeobecnú starostlivosť o deti a dorast k prijatiu pozmeňovacieho návrhu k zákonu č. 578/2004 </w:t>
      </w:r>
      <w:proofErr w:type="spellStart"/>
      <w:r w:rsidRPr="008F50BC"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  <w:t>Z.z</w:t>
      </w:r>
      <w:proofErr w:type="spellEnd"/>
      <w:r w:rsidRPr="008F50BC"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  <w:t>. v Národnej rade SR dňa 13.5.2019</w:t>
      </w:r>
      <w:r w:rsidR="00617885"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  <w:t>,</w:t>
      </w:r>
      <w:r w:rsidR="0051346C" w:rsidRPr="008F50BC"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  <w:t xml:space="preserve"> týkajúceho sa možnosti pracovať praktickej sestre v ambulancii všeobecného lekára pre deti a dorast.</w:t>
      </w:r>
    </w:p>
    <w:p w14:paraId="38236661" w14:textId="18D229AB" w:rsidR="00CE0882" w:rsidRDefault="00CE0882" w:rsidP="00617885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</w:pPr>
    </w:p>
    <w:p w14:paraId="51953D51" w14:textId="77777777" w:rsidR="00B3655E" w:rsidRPr="008F50BC" w:rsidRDefault="00B3655E" w:rsidP="00617885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</w:pPr>
      <w:bookmarkStart w:id="0" w:name="_GoBack"/>
      <w:bookmarkEnd w:id="0"/>
    </w:p>
    <w:p w14:paraId="77D4C9E4" w14:textId="4CC9606A" w:rsidR="00244615" w:rsidRPr="008F50BC" w:rsidRDefault="009C2A8D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V súčasnosti je </w:t>
      </w: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>pr</w:t>
      </w:r>
      <w:r w:rsidR="00DA6121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iemerný vek </w:t>
      </w: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primárnych </w:t>
      </w:r>
      <w:r w:rsidR="00DA6121" w:rsidRPr="008F50BC">
        <w:rPr>
          <w:rFonts w:asciiTheme="majorHAnsi" w:hAnsiTheme="majorHAnsi" w:cstheme="majorHAnsi"/>
          <w:b/>
          <w:sz w:val="22"/>
          <w:szCs w:val="22"/>
          <w:lang w:val="sk-SK"/>
        </w:rPr>
        <w:t>pediatrov</w:t>
      </w: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, </w:t>
      </w:r>
      <w:r w:rsidR="00DA6121" w:rsidRPr="008F50BC">
        <w:rPr>
          <w:rFonts w:asciiTheme="majorHAnsi" w:hAnsiTheme="majorHAnsi" w:cstheme="majorHAnsi"/>
          <w:b/>
          <w:sz w:val="22"/>
          <w:szCs w:val="22"/>
          <w:lang w:val="sk-SK"/>
        </w:rPr>
        <w:t>pracujúcic</w:t>
      </w: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h v detských </w:t>
      </w:r>
      <w:r w:rsidR="00DA6121" w:rsidRPr="008F50BC">
        <w:rPr>
          <w:rFonts w:asciiTheme="majorHAnsi" w:hAnsiTheme="majorHAnsi" w:cstheme="majorHAnsi"/>
          <w:b/>
          <w:sz w:val="22"/>
          <w:szCs w:val="22"/>
          <w:lang w:val="sk-SK"/>
        </w:rPr>
        <w:t>ambulanciách 58,81 rokov.</w:t>
      </w: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  <w:r w:rsidRPr="008F5CF3">
        <w:rPr>
          <w:rFonts w:asciiTheme="majorHAnsi" w:hAnsiTheme="majorHAnsi" w:cstheme="majorHAnsi"/>
          <w:b/>
          <w:sz w:val="22"/>
          <w:szCs w:val="22"/>
          <w:lang w:val="sk-SK"/>
        </w:rPr>
        <w:t>Vek zdravotných sestier, pracujúcich v týchto ambulanciách</w:t>
      </w:r>
      <w:r w:rsidR="008F5CF3" w:rsidRPr="008F5CF3">
        <w:rPr>
          <w:rFonts w:asciiTheme="majorHAnsi" w:hAnsiTheme="majorHAnsi" w:cstheme="majorHAnsi"/>
          <w:b/>
          <w:sz w:val="22"/>
          <w:szCs w:val="22"/>
          <w:lang w:val="sk-SK"/>
        </w:rPr>
        <w:t>, je</w:t>
      </w:r>
      <w:r w:rsidRPr="008F5CF3">
        <w:rPr>
          <w:rFonts w:asciiTheme="majorHAnsi" w:hAnsiTheme="majorHAnsi" w:cstheme="majorHAnsi"/>
          <w:b/>
          <w:sz w:val="22"/>
          <w:szCs w:val="22"/>
          <w:lang w:val="sk-SK"/>
        </w:rPr>
        <w:t xml:space="preserve"> porovnateľný.</w:t>
      </w:r>
      <w:r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0D3BD1" w:rsidRPr="008F50BC">
        <w:rPr>
          <w:rFonts w:asciiTheme="majorHAnsi" w:hAnsiTheme="majorHAnsi" w:cstheme="majorHAnsi"/>
          <w:sz w:val="22"/>
          <w:szCs w:val="22"/>
          <w:lang w:val="sk-SK"/>
        </w:rPr>
        <w:t>Podľa súčasnej legislatívy v</w:t>
      </w:r>
      <w:r w:rsidR="00244615"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 každej ambulancii pracuje minimálne jedna zdravotná sestra. Vo väčšine prípadov má takto pracujúca sestra ukončenú strednú zdravotnú školu s maturitou. </w:t>
      </w:r>
    </w:p>
    <w:p w14:paraId="1AF8B9BA" w14:textId="77777777" w:rsidR="009C2A8D" w:rsidRPr="008F50BC" w:rsidRDefault="009C2A8D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14:paraId="49FA80FA" w14:textId="4FCB4356" w:rsidR="004971FF" w:rsidRPr="008F50BC" w:rsidRDefault="00244615" w:rsidP="00617885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 Vzhľadom na vekový priemer pediatrov môžeme v najbližšej dobe očakávať </w:t>
      </w:r>
      <w:r w:rsidR="00506DFA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významné </w:t>
      </w: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zníženie počtu </w:t>
      </w:r>
      <w:r w:rsidR="00506DFA" w:rsidRPr="008F50BC">
        <w:rPr>
          <w:rFonts w:asciiTheme="majorHAnsi" w:hAnsiTheme="majorHAnsi" w:cstheme="majorHAnsi"/>
          <w:b/>
          <w:sz w:val="22"/>
          <w:szCs w:val="22"/>
          <w:lang w:val="sk-SK"/>
        </w:rPr>
        <w:t>primárnych pediatrických ambulancií</w:t>
      </w:r>
      <w:r w:rsidR="00506DFA"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. </w:t>
      </w:r>
      <w:r w:rsidR="00B32359"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Rovnako sa </w:t>
      </w:r>
      <w:r w:rsidR="00506DFA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prehĺbi </w:t>
      </w:r>
      <w:r w:rsidR="00B46FF7">
        <w:rPr>
          <w:rFonts w:asciiTheme="majorHAnsi" w:hAnsiTheme="majorHAnsi" w:cstheme="majorHAnsi"/>
          <w:b/>
          <w:sz w:val="22"/>
          <w:szCs w:val="22"/>
          <w:lang w:val="sk-SK"/>
        </w:rPr>
        <w:t xml:space="preserve">aj </w:t>
      </w:r>
      <w:r w:rsidR="00506DFA" w:rsidRPr="008F50BC">
        <w:rPr>
          <w:rFonts w:asciiTheme="majorHAnsi" w:hAnsiTheme="majorHAnsi" w:cstheme="majorHAnsi"/>
          <w:b/>
          <w:sz w:val="22"/>
          <w:szCs w:val="22"/>
          <w:lang w:val="sk-SK"/>
        </w:rPr>
        <w:t>nedostatok</w:t>
      </w:r>
      <w:r w:rsid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  <w:r w:rsidR="008F50BC" w:rsidRPr="008F50BC">
        <w:rPr>
          <w:rFonts w:asciiTheme="majorHAnsi" w:hAnsiTheme="majorHAnsi" w:cstheme="majorHAnsi"/>
          <w:b/>
          <w:sz w:val="22"/>
          <w:szCs w:val="22"/>
          <w:lang w:val="sk-SK"/>
        </w:rPr>
        <w:t>zdravotných sestier</w:t>
      </w:r>
      <w:r w:rsidR="00506DFA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. </w:t>
      </w:r>
    </w:p>
    <w:p w14:paraId="7C6FDE8F" w14:textId="77777777" w:rsidR="004971FF" w:rsidRPr="008F50BC" w:rsidRDefault="004971FF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14:paraId="14988E05" w14:textId="6D07B72F" w:rsidR="004971FF" w:rsidRPr="008F50BC" w:rsidRDefault="004971FF" w:rsidP="00617885">
      <w:pPr>
        <w:jc w:val="both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V mene slovenských detí, primárnych pediatrov, v mene SSPPS SLS (jedinej odbornej spoločnosti zastupujúcej všeobecných lekárov pre deti a dorast) a v mene hlavnej odborníčky MZ SR pre všeobecnú starostlivosť o deti a dorast, sme po rozsiahlej odbornej diskusii požiadali MZ SR a ministerku zdravotníctva Doc. MUDr. Andreu </w:t>
      </w:r>
      <w:proofErr w:type="spellStart"/>
      <w:r w:rsidRPr="008F50BC">
        <w:rPr>
          <w:rFonts w:asciiTheme="majorHAnsi" w:hAnsiTheme="majorHAnsi" w:cstheme="majorHAnsi"/>
          <w:sz w:val="22"/>
          <w:szCs w:val="22"/>
          <w:lang w:val="sk-SK"/>
        </w:rPr>
        <w:t>Kálavskú</w:t>
      </w:r>
      <w:proofErr w:type="spellEnd"/>
      <w:r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 PhD., MHA., výbor NR SR pre zdravotníctvo na čele s jeho predsedom MUDr. Štefanom </w:t>
      </w:r>
      <w:proofErr w:type="spellStart"/>
      <w:r w:rsidRPr="008F50BC">
        <w:rPr>
          <w:rFonts w:asciiTheme="majorHAnsi" w:hAnsiTheme="majorHAnsi" w:cstheme="majorHAnsi"/>
          <w:sz w:val="22"/>
          <w:szCs w:val="22"/>
          <w:lang w:val="sk-SK"/>
        </w:rPr>
        <w:t>Zelníkom</w:t>
      </w:r>
      <w:proofErr w:type="spellEnd"/>
      <w:r w:rsidRPr="008F50BC">
        <w:rPr>
          <w:rFonts w:asciiTheme="majorHAnsi" w:hAnsiTheme="majorHAnsi" w:cstheme="majorHAnsi"/>
          <w:sz w:val="22"/>
          <w:szCs w:val="22"/>
          <w:lang w:val="sk-SK"/>
        </w:rPr>
        <w:t>, PhD., ako aj plénum Národnej rady SR o legislatívnu úpravu, ktorá by</w:t>
      </w: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umožňovala pracovať praktickým sestrám v ambulanciách všeobecných lekárov pre deti a dorast v personálnom zložení: </w:t>
      </w:r>
      <w:r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lekár a praktická sestra.</w:t>
      </w:r>
    </w:p>
    <w:p w14:paraId="592FF9C1" w14:textId="161BB6CE" w:rsidR="00676DE7" w:rsidRPr="008F50BC" w:rsidRDefault="00244615" w:rsidP="00617885">
      <w:pPr>
        <w:jc w:val="both"/>
        <w:rPr>
          <w:rFonts w:asciiTheme="majorHAnsi" w:hAnsiTheme="majorHAnsi" w:cstheme="majorHAnsi"/>
          <w:b/>
          <w:strike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color w:val="000000" w:themeColor="text1"/>
          <w:sz w:val="22"/>
          <w:szCs w:val="22"/>
          <w:lang w:val="sk-SK"/>
        </w:rPr>
        <w:t xml:space="preserve">   </w:t>
      </w:r>
    </w:p>
    <w:p w14:paraId="2D01577B" w14:textId="7C1B5D8D" w:rsidR="004971FF" w:rsidRPr="008F50BC" w:rsidRDefault="00244615" w:rsidP="00617885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    </w:t>
      </w:r>
      <w:r w:rsidR="004971FF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Možnosť zamestnať praktickú sestru v ambulancii všeobecného lekára </w:t>
      </w:r>
      <w:r w:rsidR="004971FF" w:rsidRPr="008F50BC"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  <w:t>pre deti a dorast je dnes nevyhnutnosť</w:t>
      </w:r>
      <w:r w:rsidR="00B46FF7"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  <w:t>ou</w:t>
      </w:r>
      <w:r w:rsidR="004971FF" w:rsidRPr="008F50BC"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  <w:t xml:space="preserve">. </w:t>
      </w:r>
      <w:r w:rsidR="004971FF" w:rsidRPr="008F50BC">
        <w:rPr>
          <w:rFonts w:asciiTheme="majorHAnsi" w:hAnsiTheme="majorHAnsi" w:cstheme="majorHAnsi"/>
          <w:color w:val="000000" w:themeColor="text1"/>
          <w:sz w:val="22"/>
          <w:szCs w:val="22"/>
          <w:lang w:val="sk-SK"/>
        </w:rPr>
        <w:t>Nedostatok sestier a sestier so špecializáciou vidíme naprieč celým Slovenskom. Navyše vysokoškolsky vzdelané sestry preferujú zamestnanie v nemocniciach, kde majú možnosť vykonávať všetky svoje kompetencie nadobudnuté štúdiom. Vzhľadom na prácu v noci, cez víkendy a sviatky dosahujú aj vyššie finančné ohodnotenie.</w:t>
      </w:r>
      <w:r w:rsidR="004971FF" w:rsidRPr="008F50BC"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  <w:t xml:space="preserve"> </w:t>
      </w:r>
    </w:p>
    <w:p w14:paraId="52CD4783" w14:textId="77777777" w:rsidR="004971FF" w:rsidRPr="008F50BC" w:rsidRDefault="004971FF" w:rsidP="00617885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val="sk-SK"/>
        </w:rPr>
      </w:pPr>
    </w:p>
    <w:p w14:paraId="6FCCFF7B" w14:textId="34C02357" w:rsidR="00244615" w:rsidRPr="008F50BC" w:rsidRDefault="004971FF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>V súčasnosti sestra v mnohých ambulanciách všeobecného lekára pre deti a dorast vykonáva len výkony plne spadajúce do kompetencie praktickej sestry. Z</w:t>
      </w:r>
      <w:r w:rsidR="00772026"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o špecifickej </w:t>
      </w:r>
      <w:r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povahy práce v takejto ambulancii vyplýva, že </w:t>
      </w: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väčšinu výkonov mimo tejto kompetencie dnes vykonáva lekár – pediater, alebo lekár za asistencie sestry. </w:t>
      </w:r>
      <w:r w:rsidR="00772026" w:rsidRPr="008F50BC">
        <w:rPr>
          <w:rFonts w:asciiTheme="majorHAnsi" w:hAnsiTheme="majorHAnsi" w:cstheme="majorHAnsi"/>
          <w:sz w:val="22"/>
          <w:szCs w:val="22"/>
          <w:lang w:val="sk-SK"/>
        </w:rPr>
        <w:t>C</w:t>
      </w:r>
      <w:r w:rsidR="00244615" w:rsidRPr="008F50BC">
        <w:rPr>
          <w:rFonts w:asciiTheme="majorHAnsi" w:hAnsiTheme="majorHAnsi" w:cstheme="majorHAnsi"/>
          <w:sz w:val="22"/>
          <w:szCs w:val="22"/>
          <w:lang w:val="sk-SK"/>
        </w:rPr>
        <w:t>harakter</w:t>
      </w:r>
      <w:r w:rsidR="00506DFA"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 a</w:t>
      </w:r>
      <w:r w:rsidR="00772026" w:rsidRPr="008F50BC">
        <w:rPr>
          <w:rFonts w:asciiTheme="majorHAnsi" w:hAnsiTheme="majorHAnsi" w:cstheme="majorHAnsi"/>
          <w:sz w:val="22"/>
          <w:szCs w:val="22"/>
          <w:lang w:val="sk-SK"/>
        </w:rPr>
        <w:t> </w:t>
      </w:r>
      <w:r w:rsidR="00506DFA" w:rsidRPr="008F50BC">
        <w:rPr>
          <w:rFonts w:asciiTheme="majorHAnsi" w:hAnsiTheme="majorHAnsi" w:cstheme="majorHAnsi"/>
          <w:sz w:val="22"/>
          <w:szCs w:val="22"/>
          <w:lang w:val="sk-SK"/>
        </w:rPr>
        <w:t>organizáci</w:t>
      </w:r>
      <w:r w:rsidR="00772026" w:rsidRPr="008F50BC">
        <w:rPr>
          <w:rFonts w:asciiTheme="majorHAnsi" w:hAnsiTheme="majorHAnsi" w:cstheme="majorHAnsi"/>
          <w:sz w:val="22"/>
          <w:szCs w:val="22"/>
          <w:lang w:val="sk-SK"/>
        </w:rPr>
        <w:t>a zdravotnej starostlivosti</w:t>
      </w:r>
      <w:r w:rsidR="00244615"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 v tej ktorej ambulanci</w:t>
      </w:r>
      <w:r w:rsidR="007E6BA4" w:rsidRPr="008F50BC">
        <w:rPr>
          <w:rFonts w:asciiTheme="majorHAnsi" w:hAnsiTheme="majorHAnsi" w:cstheme="majorHAnsi"/>
          <w:sz w:val="22"/>
          <w:szCs w:val="22"/>
          <w:lang w:val="sk-SK"/>
        </w:rPr>
        <w:t>i</w:t>
      </w:r>
      <w:r w:rsidR="00772026"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 by mal</w:t>
      </w:r>
      <w:r w:rsidR="00617885">
        <w:rPr>
          <w:rFonts w:asciiTheme="majorHAnsi" w:hAnsiTheme="majorHAnsi" w:cstheme="majorHAnsi"/>
          <w:sz w:val="22"/>
          <w:szCs w:val="22"/>
          <w:lang w:val="sk-SK"/>
        </w:rPr>
        <w:t>i</w:t>
      </w:r>
      <w:r w:rsidR="00772026"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 určovať potrebu </w:t>
      </w:r>
      <w:r w:rsidR="00244615" w:rsidRPr="008F50BC">
        <w:rPr>
          <w:rFonts w:asciiTheme="majorHAnsi" w:hAnsiTheme="majorHAnsi" w:cstheme="majorHAnsi"/>
          <w:sz w:val="22"/>
          <w:szCs w:val="22"/>
          <w:lang w:val="sk-SK"/>
        </w:rPr>
        <w:t>zamestn</w:t>
      </w:r>
      <w:r w:rsidR="00772026" w:rsidRPr="008F50BC">
        <w:rPr>
          <w:rFonts w:asciiTheme="majorHAnsi" w:hAnsiTheme="majorHAnsi" w:cstheme="majorHAnsi"/>
          <w:sz w:val="22"/>
          <w:szCs w:val="22"/>
          <w:lang w:val="sk-SK"/>
        </w:rPr>
        <w:t>ať</w:t>
      </w:r>
      <w:r w:rsidR="00244615"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 praktickú sestru, sestru, alebo sestru so špecializáciou</w:t>
      </w:r>
      <w:r w:rsidR="007E6BA4" w:rsidRPr="008F50BC">
        <w:rPr>
          <w:rFonts w:asciiTheme="majorHAnsi" w:hAnsiTheme="majorHAnsi" w:cstheme="majorHAnsi"/>
          <w:sz w:val="22"/>
          <w:szCs w:val="22"/>
          <w:lang w:val="sk-SK"/>
        </w:rPr>
        <w:t>.</w:t>
      </w:r>
      <w:r w:rsidR="00244615"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</w:p>
    <w:p w14:paraId="456EA78F" w14:textId="77777777" w:rsidR="00676DE7" w:rsidRPr="008F50BC" w:rsidRDefault="00676DE7" w:rsidP="00617885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14:paraId="16911C13" w14:textId="4FBD2975" w:rsidR="007E6BA4" w:rsidRPr="008F50BC" w:rsidRDefault="00244615" w:rsidP="00617885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    </w:t>
      </w:r>
      <w:r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Najzávažnejším dôvodom</w:t>
      </w:r>
      <w:r w:rsidR="00506DFA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 novej právnej úpravy </w:t>
      </w:r>
      <w:r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je zachovanie </w:t>
      </w:r>
      <w:r w:rsidR="00724D3F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dostupnosti a </w:t>
      </w:r>
      <w:r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kvality primárnej starostlivosti o deti a dorast na Slovensku.</w:t>
      </w: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  <w:r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Bez sestier, a to od praktických až po špecializované, to nebude možné. </w:t>
      </w:r>
      <w:r w:rsidR="00D72060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Bez zmeny legislatívy v zákone č. 578/2004 </w:t>
      </w:r>
      <w:proofErr w:type="spellStart"/>
      <w:r w:rsidR="00D72060" w:rsidRPr="006153A4">
        <w:rPr>
          <w:rFonts w:asciiTheme="majorHAnsi" w:hAnsiTheme="majorHAnsi" w:cstheme="majorHAnsi"/>
          <w:sz w:val="22"/>
          <w:szCs w:val="22"/>
          <w:lang w:val="sk-SK"/>
        </w:rPr>
        <w:t>Z.z</w:t>
      </w:r>
      <w:proofErr w:type="spellEnd"/>
      <w:r w:rsidR="00D72060" w:rsidRPr="006153A4">
        <w:rPr>
          <w:rFonts w:asciiTheme="majorHAnsi" w:hAnsiTheme="majorHAnsi" w:cstheme="majorHAnsi"/>
          <w:sz w:val="22"/>
          <w:szCs w:val="22"/>
          <w:lang w:val="sk-SK"/>
        </w:rPr>
        <w:t>. o poskytovateľoch zdravotnej starostlivosti, zdravotníckych pracovníkoch, stavovských organizáciách v zdravotníctve, prijatej v Národnej rade SR dňa 13.</w:t>
      </w:r>
      <w:r w:rsidR="00CE0882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D72060" w:rsidRPr="006153A4">
        <w:rPr>
          <w:rFonts w:asciiTheme="majorHAnsi" w:hAnsiTheme="majorHAnsi" w:cstheme="majorHAnsi"/>
          <w:sz w:val="22"/>
          <w:szCs w:val="22"/>
          <w:lang w:val="sk-SK"/>
        </w:rPr>
        <w:t>5.</w:t>
      </w:r>
      <w:r w:rsidR="00CE0882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D72060" w:rsidRPr="006153A4">
        <w:rPr>
          <w:rFonts w:asciiTheme="majorHAnsi" w:hAnsiTheme="majorHAnsi" w:cstheme="majorHAnsi"/>
          <w:sz w:val="22"/>
          <w:szCs w:val="22"/>
          <w:lang w:val="sk-SK"/>
        </w:rPr>
        <w:t>2019</w:t>
      </w:r>
      <w:r w:rsidR="007E6BA4" w:rsidRPr="006153A4">
        <w:rPr>
          <w:rFonts w:asciiTheme="majorHAnsi" w:hAnsiTheme="majorHAnsi" w:cstheme="majorHAnsi"/>
          <w:sz w:val="22"/>
          <w:szCs w:val="22"/>
          <w:lang w:val="sk-SK"/>
        </w:rPr>
        <w:t>,</w:t>
      </w:r>
      <w:r w:rsidR="00D72060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E66E45" w:rsidRPr="006153A4">
        <w:rPr>
          <w:rFonts w:asciiTheme="majorHAnsi" w:hAnsiTheme="majorHAnsi" w:cstheme="majorHAnsi"/>
          <w:sz w:val="22"/>
          <w:szCs w:val="22"/>
          <w:lang w:val="sk-SK"/>
        </w:rPr>
        <w:t>by nebolo</w:t>
      </w:r>
      <w:r w:rsidR="00FF11EC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 možné dodržať minimálne personálne vybavenie ambulancie všeobecného lekára pre deti a dorast a</w:t>
      </w:r>
      <w:r w:rsidR="007E6BA4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FF11EC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takéto ambulancie </w:t>
      </w:r>
      <w:r w:rsidR="00E66E45" w:rsidRPr="006153A4">
        <w:rPr>
          <w:rFonts w:asciiTheme="majorHAnsi" w:hAnsiTheme="majorHAnsi" w:cstheme="majorHAnsi"/>
          <w:sz w:val="22"/>
          <w:szCs w:val="22"/>
          <w:lang w:val="sk-SK"/>
        </w:rPr>
        <w:t>by museli</w:t>
      </w:r>
      <w:r w:rsidR="00E66E45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  <w:r w:rsidR="00FF11EC" w:rsidRPr="008F50BC">
        <w:rPr>
          <w:rFonts w:asciiTheme="majorHAnsi" w:hAnsiTheme="majorHAnsi" w:cstheme="majorHAnsi"/>
          <w:b/>
          <w:sz w:val="22"/>
          <w:szCs w:val="22"/>
          <w:lang w:val="sk-SK"/>
        </w:rPr>
        <w:t>zaniknú</w:t>
      </w:r>
      <w:r w:rsidR="00E66E45" w:rsidRPr="008F50BC">
        <w:rPr>
          <w:rFonts w:asciiTheme="majorHAnsi" w:hAnsiTheme="majorHAnsi" w:cstheme="majorHAnsi"/>
          <w:b/>
          <w:sz w:val="22"/>
          <w:szCs w:val="22"/>
          <w:lang w:val="sk-SK"/>
        </w:rPr>
        <w:t>ť</w:t>
      </w:r>
      <w:r w:rsidR="00FF11EC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. </w:t>
      </w:r>
    </w:p>
    <w:p w14:paraId="64E1478F" w14:textId="3AF13704" w:rsidR="00581D7F" w:rsidRPr="008F50BC" w:rsidRDefault="00D72060" w:rsidP="00617885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    </w:t>
      </w:r>
    </w:p>
    <w:p w14:paraId="3CBC0F87" w14:textId="04AC2891" w:rsidR="00E66E45" w:rsidRPr="006153A4" w:rsidRDefault="00581D7F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    </w:t>
      </w:r>
      <w:r w:rsidR="00772026" w:rsidRPr="006153A4">
        <w:rPr>
          <w:rFonts w:asciiTheme="majorHAnsi" w:hAnsiTheme="majorHAnsi" w:cstheme="majorHAnsi"/>
          <w:sz w:val="22"/>
          <w:szCs w:val="22"/>
          <w:lang w:val="sk-SK"/>
        </w:rPr>
        <w:t>Odborná spoločnosť s</w:t>
      </w:r>
      <w:r w:rsidR="009144F6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účasne </w:t>
      </w:r>
      <w:r w:rsidR="00772026" w:rsidRPr="006153A4">
        <w:rPr>
          <w:rFonts w:asciiTheme="majorHAnsi" w:hAnsiTheme="majorHAnsi" w:cstheme="majorHAnsi"/>
          <w:sz w:val="22"/>
          <w:szCs w:val="22"/>
          <w:lang w:val="sk-SK"/>
        </w:rPr>
        <w:t>požiadala</w:t>
      </w:r>
      <w:r w:rsidR="009144F6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 MZ SR </w:t>
      </w:r>
      <w:r w:rsidR="00772026" w:rsidRPr="006153A4">
        <w:rPr>
          <w:rFonts w:asciiTheme="majorHAnsi" w:hAnsiTheme="majorHAnsi" w:cstheme="majorHAnsi"/>
          <w:sz w:val="22"/>
          <w:szCs w:val="22"/>
          <w:lang w:val="sk-SK"/>
        </w:rPr>
        <w:t>o</w:t>
      </w:r>
      <w:r w:rsidR="009144F6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  <w:r w:rsidR="009144F6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úpravu vzdelávania praktických sestier</w:t>
      </w:r>
      <w:r w:rsidR="009144F6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. </w:t>
      </w:r>
      <w:r w:rsidR="009144F6" w:rsidRPr="006153A4">
        <w:rPr>
          <w:rFonts w:asciiTheme="majorHAnsi" w:hAnsiTheme="majorHAnsi" w:cstheme="majorHAnsi"/>
          <w:sz w:val="22"/>
          <w:szCs w:val="22"/>
          <w:lang w:val="sk-SK"/>
        </w:rPr>
        <w:t>MZ SR nám vo svojom vyjadrení potvrdilo, že</w:t>
      </w:r>
      <w:r w:rsidR="009144F6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  <w:r w:rsidR="009144F6" w:rsidRPr="006153A4">
        <w:rPr>
          <w:rFonts w:asciiTheme="majorHAnsi" w:hAnsiTheme="majorHAnsi" w:cstheme="majorHAnsi"/>
          <w:b/>
          <w:sz w:val="22"/>
          <w:szCs w:val="22"/>
          <w:lang w:val="sk-SK"/>
        </w:rPr>
        <w:t xml:space="preserve">súbežne </w:t>
      </w:r>
      <w:r w:rsidR="00861C5B" w:rsidRPr="006153A4">
        <w:rPr>
          <w:rFonts w:asciiTheme="majorHAnsi" w:hAnsiTheme="majorHAnsi" w:cstheme="majorHAnsi"/>
          <w:b/>
          <w:sz w:val="22"/>
          <w:szCs w:val="22"/>
          <w:lang w:val="sk-SK"/>
        </w:rPr>
        <w:t>intenzívne pracuje</w:t>
      </w:r>
      <w:r w:rsidR="00861C5B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  <w:r w:rsidR="00861C5B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na </w:t>
      </w:r>
      <w:r w:rsidR="008F50BC" w:rsidRPr="006153A4">
        <w:rPr>
          <w:rFonts w:asciiTheme="majorHAnsi" w:hAnsiTheme="majorHAnsi" w:cstheme="majorHAnsi"/>
          <w:sz w:val="22"/>
          <w:szCs w:val="22"/>
          <w:lang w:val="sk-SK"/>
        </w:rPr>
        <w:t>takých zmenách</w:t>
      </w:r>
      <w:r w:rsidR="009144F6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 vzdelávani</w:t>
      </w:r>
      <w:r w:rsidR="00861C5B" w:rsidRPr="006153A4">
        <w:rPr>
          <w:rFonts w:asciiTheme="majorHAnsi" w:hAnsiTheme="majorHAnsi" w:cstheme="majorHAnsi"/>
          <w:sz w:val="22"/>
          <w:szCs w:val="22"/>
          <w:lang w:val="sk-SK"/>
        </w:rPr>
        <w:t>a</w:t>
      </w:r>
      <w:r w:rsidR="009144F6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 zdravotného personálu v starostlivosti o</w:t>
      </w:r>
      <w:r w:rsidR="00025A4F" w:rsidRPr="006153A4">
        <w:rPr>
          <w:rFonts w:asciiTheme="majorHAnsi" w:hAnsiTheme="majorHAnsi" w:cstheme="majorHAnsi"/>
          <w:sz w:val="22"/>
          <w:szCs w:val="22"/>
          <w:lang w:val="sk-SK"/>
        </w:rPr>
        <w:t> </w:t>
      </w:r>
      <w:r w:rsidR="009144F6" w:rsidRPr="006153A4">
        <w:rPr>
          <w:rFonts w:asciiTheme="majorHAnsi" w:hAnsiTheme="majorHAnsi" w:cstheme="majorHAnsi"/>
          <w:sz w:val="22"/>
          <w:szCs w:val="22"/>
          <w:lang w:val="sk-SK"/>
        </w:rPr>
        <w:t>deti</w:t>
      </w:r>
      <w:r w:rsidR="00025A4F" w:rsidRPr="006153A4">
        <w:rPr>
          <w:rFonts w:asciiTheme="majorHAnsi" w:hAnsiTheme="majorHAnsi" w:cstheme="majorHAnsi"/>
          <w:sz w:val="22"/>
          <w:szCs w:val="22"/>
          <w:lang w:val="sk-SK"/>
        </w:rPr>
        <w:t>, aby bolo optimálne pre potreby pediatrických pracovísk</w:t>
      </w:r>
      <w:r w:rsidR="009144F6" w:rsidRPr="006153A4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14:paraId="0945C24B" w14:textId="77777777" w:rsidR="009144F6" w:rsidRPr="008F50BC" w:rsidRDefault="009144F6" w:rsidP="00617885">
      <w:pPr>
        <w:jc w:val="both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14:paraId="4255A217" w14:textId="4A979B40" w:rsidR="00025A4F" w:rsidRPr="006153A4" w:rsidRDefault="00E66E45" w:rsidP="00617885">
      <w:pPr>
        <w:jc w:val="both"/>
        <w:rPr>
          <w:rFonts w:asciiTheme="majorHAnsi" w:hAnsiTheme="majorHAnsi" w:cstheme="majorHAnsi"/>
          <w:b/>
          <w:color w:val="FF0000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 xml:space="preserve">     </w:t>
      </w:r>
      <w:r w:rsidR="00772026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Závažná</w:t>
      </w:r>
      <w:r w:rsidR="009144F6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 </w:t>
      </w:r>
      <w:r w:rsidR="00861C5B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krízová </w:t>
      </w:r>
      <w:r w:rsidR="009144F6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situácia </w:t>
      </w:r>
      <w:r w:rsidR="00861C5B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v ambulantnom sektore </w:t>
      </w:r>
      <w:r w:rsidR="009144F6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vyžaduje využiť všetky možnosti pre zabezpečenie  dostupnosti zdravotnej starostlivosti o naše deti. </w:t>
      </w:r>
      <w:r w:rsidR="0059734F" w:rsidRPr="006153A4">
        <w:rPr>
          <w:rFonts w:asciiTheme="majorHAnsi" w:hAnsiTheme="majorHAnsi" w:cstheme="majorHAnsi"/>
          <w:sz w:val="22"/>
          <w:szCs w:val="22"/>
          <w:lang w:val="sk-SK"/>
        </w:rPr>
        <w:t>My, slovenskí primárni pediatri,</w:t>
      </w:r>
      <w:r w:rsidR="008F50BC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59734F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si plne uvedomujeme, že toto riešenie nie je </w:t>
      </w:r>
      <w:r w:rsidR="008F50BC" w:rsidRPr="006153A4">
        <w:rPr>
          <w:rFonts w:asciiTheme="majorHAnsi" w:hAnsiTheme="majorHAnsi" w:cstheme="majorHAnsi"/>
          <w:sz w:val="22"/>
          <w:szCs w:val="22"/>
          <w:lang w:val="sk-SK"/>
        </w:rPr>
        <w:t>optimálne</w:t>
      </w:r>
      <w:r w:rsidR="0059734F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, ale </w:t>
      </w:r>
      <w:r w:rsidR="008F50BC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považujeme ho za </w:t>
      </w:r>
      <w:r w:rsidR="0059734F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nevyhnutné pre zachovanie súčasného rozsahu poskytovania zdravotnej starostlivosti </w:t>
      </w:r>
      <w:r w:rsidR="0059734F" w:rsidRPr="006153A4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bez zníženia jej kvality.</w:t>
      </w:r>
      <w:r w:rsidR="0059734F" w:rsidRPr="006153A4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59734F" w:rsidRPr="006153A4">
        <w:rPr>
          <w:rFonts w:asciiTheme="majorHAnsi" w:hAnsiTheme="majorHAnsi" w:cstheme="majorHAnsi"/>
          <w:color w:val="FF0000"/>
          <w:sz w:val="22"/>
          <w:szCs w:val="22"/>
          <w:lang w:val="sk-SK"/>
        </w:rPr>
        <w:t xml:space="preserve"> </w:t>
      </w:r>
      <w:r w:rsidR="00025A4F" w:rsidRPr="006153A4">
        <w:rPr>
          <w:rFonts w:asciiTheme="majorHAnsi" w:hAnsiTheme="majorHAnsi" w:cstheme="majorHAnsi"/>
          <w:b/>
          <w:sz w:val="22"/>
          <w:szCs w:val="22"/>
          <w:lang w:val="sk-SK"/>
        </w:rPr>
        <w:t xml:space="preserve">Za preventívnu starostlivosť, diagnostiku a liečbu dieťaťa je v konečnom dôsledku vždy zodpovedný lekár – pediater. </w:t>
      </w:r>
    </w:p>
    <w:p w14:paraId="6A3829F0" w14:textId="77777777" w:rsidR="00025A4F" w:rsidRPr="008F50BC" w:rsidRDefault="00025A4F" w:rsidP="00617885">
      <w:pPr>
        <w:jc w:val="both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14:paraId="47BB1470" w14:textId="647A0527" w:rsidR="002B0FB9" w:rsidRPr="008F50BC" w:rsidRDefault="00025A4F" w:rsidP="00617885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Primárni pediatri Slovenska </w:t>
      </w:r>
      <w:r w:rsidR="001D6267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rob</w:t>
      </w:r>
      <w:r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ia, </w:t>
      </w:r>
      <w:r w:rsidR="001D6267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čo </w:t>
      </w:r>
      <w:r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 xml:space="preserve">je v ich </w:t>
      </w:r>
      <w:r w:rsidR="001D6267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silách, aby bola na Slovensku udržaná vysoká úroveň starostlivosti o</w:t>
      </w:r>
      <w:r w:rsidR="007E6BA4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 </w:t>
      </w:r>
      <w:r w:rsidR="001D6267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deti</w:t>
      </w:r>
      <w:r w:rsidR="007E6BA4" w:rsidRPr="008F50BC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, ktorú nám závidí celá Európa.</w:t>
      </w:r>
      <w:r w:rsidR="00861C5B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Bez zásadných systémových zmien vo fungovaní a financovaní ambulancií však toto nebude možné. Prínos uvedenej právnej úpravy vidíme v celom kontexte potrebných krátkodobých a dlhodobých </w:t>
      </w:r>
      <w:r w:rsidR="00AE004B"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opatrení pre zachovanie a rozvoj primárnej starostlivosti o deti. </w:t>
      </w:r>
    </w:p>
    <w:p w14:paraId="385D8E9A" w14:textId="243675A0" w:rsidR="00CE0882" w:rsidRPr="008F50BC" w:rsidRDefault="00CE0882" w:rsidP="00617885">
      <w:pPr>
        <w:jc w:val="both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14:paraId="584B320C" w14:textId="77777777" w:rsidR="00581D7F" w:rsidRPr="008F50BC" w:rsidRDefault="00581D7F" w:rsidP="00617885">
      <w:pPr>
        <w:jc w:val="both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14:paraId="20B9B9B1" w14:textId="7BD12402" w:rsidR="00244615" w:rsidRPr="008F50BC" w:rsidRDefault="00244615" w:rsidP="00617885">
      <w:pPr>
        <w:jc w:val="both"/>
        <w:rPr>
          <w:rFonts w:asciiTheme="majorHAnsi" w:hAnsiTheme="majorHAnsi" w:cstheme="majorHAnsi"/>
          <w:sz w:val="22"/>
          <w:szCs w:val="22"/>
          <w:u w:val="single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>MUDr. Elena Prokopová</w:t>
      </w:r>
    </w:p>
    <w:p w14:paraId="10157CDE" w14:textId="77777777" w:rsidR="00244615" w:rsidRPr="008F50BC" w:rsidRDefault="00244615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>Hlavná odborníčka MZ SR pre všeobecnú starostlivosť o deti a dorast</w:t>
      </w:r>
    </w:p>
    <w:p w14:paraId="236401A7" w14:textId="40E0F537" w:rsidR="00244615" w:rsidRDefault="00244615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>Viceprezident Slovenskej spoločnosti primárnej pediatrickej starostlivosti SLS</w:t>
      </w:r>
    </w:p>
    <w:p w14:paraId="112C16BA" w14:textId="77777777" w:rsidR="00B46FF7" w:rsidRPr="008F50BC" w:rsidRDefault="00B46FF7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14:paraId="41D0DCC2" w14:textId="77777777" w:rsidR="00581D7F" w:rsidRPr="008F50BC" w:rsidRDefault="00581D7F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14:paraId="04027945" w14:textId="6DF2F281" w:rsidR="00CE0882" w:rsidRPr="008F50BC" w:rsidRDefault="00CE0882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MUDr. Marta Špániková </w:t>
      </w:r>
    </w:p>
    <w:p w14:paraId="5507268C" w14:textId="1C4E1FAC" w:rsidR="00CE0882" w:rsidRPr="008F50BC" w:rsidRDefault="00CE0882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>Prezident SSPPS SLS</w:t>
      </w:r>
    </w:p>
    <w:p w14:paraId="369C0366" w14:textId="63708595" w:rsidR="00581D7F" w:rsidRDefault="00581D7F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14:paraId="6EC17ED1" w14:textId="77777777" w:rsidR="00B46FF7" w:rsidRPr="008F50BC" w:rsidRDefault="00B46FF7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14:paraId="4BF40E4B" w14:textId="77D3BC59" w:rsidR="007E6BA4" w:rsidRPr="008F50BC" w:rsidRDefault="007E6BA4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MUDr. </w:t>
      </w:r>
      <w:proofErr w:type="spellStart"/>
      <w:r w:rsidRPr="008F50BC">
        <w:rPr>
          <w:rFonts w:asciiTheme="majorHAnsi" w:hAnsiTheme="majorHAnsi" w:cstheme="majorHAnsi"/>
          <w:sz w:val="22"/>
          <w:szCs w:val="22"/>
          <w:lang w:val="sk-SK"/>
        </w:rPr>
        <w:t>Beata</w:t>
      </w:r>
      <w:proofErr w:type="spellEnd"/>
      <w:r w:rsidRPr="008F50BC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8F50BC">
        <w:rPr>
          <w:rFonts w:asciiTheme="majorHAnsi" w:hAnsiTheme="majorHAnsi" w:cstheme="majorHAnsi"/>
          <w:sz w:val="22"/>
          <w:szCs w:val="22"/>
          <w:lang w:val="sk-SK"/>
        </w:rPr>
        <w:t>Kartousová</w:t>
      </w:r>
      <w:proofErr w:type="spellEnd"/>
    </w:p>
    <w:p w14:paraId="10ED93B4" w14:textId="05480D20" w:rsidR="007E6BA4" w:rsidRPr="008F50BC" w:rsidRDefault="007E6BA4" w:rsidP="00617885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sz w:val="22"/>
          <w:szCs w:val="22"/>
          <w:lang w:val="sk-SK"/>
        </w:rPr>
        <w:t>Za výbor SSPPS a krajských odborníkov MZ SR pre všeobecnú starostlivosť o deti a dorast</w:t>
      </w:r>
    </w:p>
    <w:p w14:paraId="4EA03590" w14:textId="77777777" w:rsidR="00244615" w:rsidRPr="008F50BC" w:rsidRDefault="00244615" w:rsidP="00617885">
      <w:pPr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8F50BC">
        <w:rPr>
          <w:rFonts w:asciiTheme="majorHAnsi" w:hAnsiTheme="majorHAnsi" w:cstheme="majorHAnsi"/>
          <w:b/>
          <w:sz w:val="22"/>
          <w:szCs w:val="22"/>
          <w:lang w:val="sk-SK"/>
        </w:rPr>
        <w:t xml:space="preserve">     </w:t>
      </w:r>
    </w:p>
    <w:p w14:paraId="6432EF7A" w14:textId="77777777" w:rsidR="00FF11EC" w:rsidRPr="00506DFA" w:rsidRDefault="00FF11EC" w:rsidP="00617885">
      <w:pPr>
        <w:jc w:val="both"/>
        <w:rPr>
          <w:rFonts w:asciiTheme="majorHAnsi" w:hAnsiTheme="majorHAnsi" w:cstheme="majorHAnsi"/>
          <w:lang w:val="sk-SK"/>
        </w:rPr>
      </w:pPr>
    </w:p>
    <w:p w14:paraId="611B87F2" w14:textId="77777777" w:rsidR="00F74FF1" w:rsidRPr="00506DFA" w:rsidRDefault="00F74FF1" w:rsidP="00617885">
      <w:pPr>
        <w:ind w:left="-1276" w:right="-1198"/>
        <w:jc w:val="both"/>
        <w:rPr>
          <w:rFonts w:asciiTheme="majorHAnsi" w:hAnsiTheme="majorHAnsi"/>
          <w:noProof/>
          <w:sz w:val="22"/>
          <w:szCs w:val="22"/>
          <w:lang w:val="sk-SK"/>
        </w:rPr>
      </w:pPr>
    </w:p>
    <w:sectPr w:rsidR="00F74FF1" w:rsidRPr="00506DFA" w:rsidSect="00F6264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DFA8" w14:textId="77777777" w:rsidR="00397EF9" w:rsidRDefault="00397EF9" w:rsidP="00F62641">
      <w:r>
        <w:separator/>
      </w:r>
    </w:p>
  </w:endnote>
  <w:endnote w:type="continuationSeparator" w:id="0">
    <w:p w14:paraId="498D1D1A" w14:textId="77777777" w:rsidR="00397EF9" w:rsidRDefault="00397EF9" w:rsidP="00F6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971C" w14:textId="77777777" w:rsidR="00397EF9" w:rsidRDefault="00397EF9" w:rsidP="00F62641">
      <w:r>
        <w:separator/>
      </w:r>
    </w:p>
  </w:footnote>
  <w:footnote w:type="continuationSeparator" w:id="0">
    <w:p w14:paraId="63030134" w14:textId="77777777" w:rsidR="00397EF9" w:rsidRDefault="00397EF9" w:rsidP="00F6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DE4F" w14:textId="798AE8B3" w:rsidR="00F62641" w:rsidRDefault="00F62641">
    <w:pPr>
      <w:pStyle w:val="Hlavika"/>
    </w:pPr>
    <w:r>
      <w:rPr>
        <w:rFonts w:asciiTheme="majorHAnsi" w:hAnsiTheme="majorHAnsi"/>
        <w:noProof/>
        <w:sz w:val="22"/>
        <w:szCs w:val="22"/>
        <w:lang w:val="sk-SK" w:eastAsia="sk-SK"/>
      </w:rPr>
      <w:drawing>
        <wp:inline distT="0" distB="0" distL="0" distR="0" wp14:anchorId="610E04F9" wp14:editId="7BB241E0">
          <wp:extent cx="5756910" cy="1400555"/>
          <wp:effectExtent l="0" t="0" r="0" b="952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03244" w14:textId="77777777" w:rsidR="00F62641" w:rsidRDefault="00F62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467D"/>
    <w:multiLevelType w:val="hybridMultilevel"/>
    <w:tmpl w:val="5FF49528"/>
    <w:lvl w:ilvl="0" w:tplc="36163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DA2EDE"/>
    <w:multiLevelType w:val="hybridMultilevel"/>
    <w:tmpl w:val="3D904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C4F68"/>
    <w:multiLevelType w:val="hybridMultilevel"/>
    <w:tmpl w:val="6BCA9E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00"/>
    <w:rsid w:val="00025A4F"/>
    <w:rsid w:val="000D3BD1"/>
    <w:rsid w:val="001C11C9"/>
    <w:rsid w:val="001D6267"/>
    <w:rsid w:val="002119EC"/>
    <w:rsid w:val="00244615"/>
    <w:rsid w:val="002B0FB9"/>
    <w:rsid w:val="002F0C6E"/>
    <w:rsid w:val="00397EF9"/>
    <w:rsid w:val="003F7E00"/>
    <w:rsid w:val="004971FF"/>
    <w:rsid w:val="00506DFA"/>
    <w:rsid w:val="0051346C"/>
    <w:rsid w:val="00581D7F"/>
    <w:rsid w:val="0059734F"/>
    <w:rsid w:val="005B0555"/>
    <w:rsid w:val="006153A4"/>
    <w:rsid w:val="00617885"/>
    <w:rsid w:val="00672751"/>
    <w:rsid w:val="00676DE7"/>
    <w:rsid w:val="00687FAB"/>
    <w:rsid w:val="006966A1"/>
    <w:rsid w:val="00724D3F"/>
    <w:rsid w:val="00726300"/>
    <w:rsid w:val="00772026"/>
    <w:rsid w:val="007B0AA8"/>
    <w:rsid w:val="007D0562"/>
    <w:rsid w:val="007E6BA4"/>
    <w:rsid w:val="00844B4B"/>
    <w:rsid w:val="00847D84"/>
    <w:rsid w:val="00861C5B"/>
    <w:rsid w:val="008F50BC"/>
    <w:rsid w:val="008F5CF3"/>
    <w:rsid w:val="009144F6"/>
    <w:rsid w:val="009331AA"/>
    <w:rsid w:val="009778C8"/>
    <w:rsid w:val="009C2A8D"/>
    <w:rsid w:val="00A33C50"/>
    <w:rsid w:val="00AE004B"/>
    <w:rsid w:val="00B32359"/>
    <w:rsid w:val="00B3655E"/>
    <w:rsid w:val="00B46FF7"/>
    <w:rsid w:val="00B51012"/>
    <w:rsid w:val="00B71134"/>
    <w:rsid w:val="00BB5CEB"/>
    <w:rsid w:val="00CC1773"/>
    <w:rsid w:val="00CE0882"/>
    <w:rsid w:val="00D72060"/>
    <w:rsid w:val="00DA6121"/>
    <w:rsid w:val="00E3397B"/>
    <w:rsid w:val="00E516F5"/>
    <w:rsid w:val="00E66E45"/>
    <w:rsid w:val="00EA10FF"/>
    <w:rsid w:val="00EC321F"/>
    <w:rsid w:val="00EE3DDF"/>
    <w:rsid w:val="00EE59E0"/>
    <w:rsid w:val="00F62641"/>
    <w:rsid w:val="00F74FF1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0BBA0F"/>
  <w14:defaultImageDpi w14:val="300"/>
  <w15:docId w15:val="{49FF3821-0A46-4639-BA1C-6695FEAE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F7E00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E00"/>
    <w:rPr>
      <w:rFonts w:ascii="Lucida Grande CE" w:hAnsi="Lucida Grande C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62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2641"/>
  </w:style>
  <w:style w:type="paragraph" w:styleId="Pta">
    <w:name w:val="footer"/>
    <w:basedOn w:val="Normlny"/>
    <w:link w:val="PtaChar"/>
    <w:uiPriority w:val="99"/>
    <w:unhideWhenUsed/>
    <w:rsid w:val="00F626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2641"/>
  </w:style>
  <w:style w:type="paragraph" w:styleId="Odsekzoznamu">
    <w:name w:val="List Paragraph"/>
    <w:basedOn w:val="Normlny"/>
    <w:uiPriority w:val="34"/>
    <w:qFormat/>
    <w:rsid w:val="00844B4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44B4B"/>
    <w:rPr>
      <w:color w:val="0000FF" w:themeColor="hyperlink"/>
      <w:u w:val="single"/>
    </w:rPr>
  </w:style>
  <w:style w:type="character" w:styleId="Zmienka">
    <w:name w:val="Mention"/>
    <w:basedOn w:val="Predvolenpsmoodseku"/>
    <w:uiPriority w:val="99"/>
    <w:semiHidden/>
    <w:unhideWhenUsed/>
    <w:rsid w:val="00844B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71D5B-EB2B-4562-BC84-3314509B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íčelová</dc:creator>
  <cp:keywords/>
  <dc:description/>
  <cp:lastModifiedBy>Elena Prokopova</cp:lastModifiedBy>
  <cp:revision>6</cp:revision>
  <cp:lastPrinted>2017-02-10T16:35:00Z</cp:lastPrinted>
  <dcterms:created xsi:type="dcterms:W3CDTF">2019-05-14T20:16:00Z</dcterms:created>
  <dcterms:modified xsi:type="dcterms:W3CDTF">2019-05-14T20:36:00Z</dcterms:modified>
</cp:coreProperties>
</file>